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82067" w:rsidRDefault="00C5658A" w:rsidP="00A82067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A82067" w:rsidRPr="00A82067">
        <w:rPr>
          <w:sz w:val="28"/>
          <w:szCs w:val="28"/>
          <w:lang w:eastAsia="ar-SA"/>
        </w:rPr>
        <w:t>инъекций для нужд ООО «</w:t>
      </w:r>
      <w:proofErr w:type="spellStart"/>
      <w:r w:rsidR="00A82067" w:rsidRPr="00A82067">
        <w:rPr>
          <w:sz w:val="28"/>
          <w:szCs w:val="28"/>
          <w:lang w:eastAsia="ar-SA"/>
        </w:rPr>
        <w:t>Медсервис</w:t>
      </w:r>
      <w:proofErr w:type="spellEnd"/>
      <w:r w:rsidR="00A82067" w:rsidRPr="00A82067">
        <w:rPr>
          <w:sz w:val="28"/>
          <w:szCs w:val="28"/>
          <w:lang w:eastAsia="ar-SA"/>
        </w:rPr>
        <w:t>»</w:t>
      </w:r>
    </w:p>
    <w:p w:rsidR="00D33D2B" w:rsidRPr="00061E00" w:rsidRDefault="00747C8D" w:rsidP="00A82067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A82067" w:rsidRPr="00A82067">
        <w:t>инъекций для нужд ООО «</w:t>
      </w:r>
      <w:proofErr w:type="spellStart"/>
      <w:r w:rsidR="00A82067" w:rsidRPr="00A82067">
        <w:t>Медсервис</w:t>
      </w:r>
      <w:proofErr w:type="spellEnd"/>
      <w:r w:rsidR="00A82067" w:rsidRPr="00A82067"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Default="00E97404" w:rsidP="008342CD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поставку </w:t>
            </w:r>
            <w:r w:rsidR="00A82067" w:rsidRPr="00A82067">
              <w:rPr>
                <w:rFonts w:eastAsia="Calibri"/>
              </w:rPr>
              <w:t>инъекций для нужд ООО «</w:t>
            </w:r>
            <w:proofErr w:type="spellStart"/>
            <w:r w:rsidR="00A82067" w:rsidRPr="00A82067">
              <w:rPr>
                <w:rFonts w:eastAsia="Calibri"/>
              </w:rPr>
              <w:t>Медсервис</w:t>
            </w:r>
            <w:proofErr w:type="spellEnd"/>
            <w:r w:rsidR="00A82067" w:rsidRPr="00A82067">
              <w:rPr>
                <w:rFonts w:eastAsia="Calibri"/>
              </w:rPr>
              <w:t>»</w:t>
            </w:r>
            <w:proofErr w:type="gramStart"/>
            <w:r w:rsidR="0074043F">
              <w:rPr>
                <w:rFonts w:eastAsia="Calibri"/>
              </w:rPr>
              <w:t>.</w:t>
            </w:r>
            <w:r w:rsidR="00FF461E">
              <w:t>З</w:t>
            </w:r>
            <w:proofErr w:type="gramEnd"/>
            <w:r w:rsidR="00FF461E">
              <w:t xml:space="preserve">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74043F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 w:rsidR="0074043F">
              <w:t>234 190</w:t>
            </w:r>
            <w:r w:rsidR="003A7946">
              <w:t xml:space="preserve">,00 </w:t>
            </w:r>
            <w:r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настоящего </w:t>
            </w:r>
            <w:r w:rsidR="00EF5302" w:rsidRPr="00F33922">
              <w:lastRenderedPageBreak/>
              <w:t>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2A5A97">
              <w:t>15</w:t>
            </w:r>
            <w:r>
              <w:t>»</w:t>
            </w:r>
            <w:r w:rsidR="00EC4416">
              <w:t xml:space="preserve"> </w:t>
            </w:r>
            <w:r w:rsidR="0074043F">
              <w:t>июля</w:t>
            </w:r>
            <w:r>
              <w:t xml:space="preserve"> 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74043F" w:rsidRPr="0074043F">
              <w:t>«</w:t>
            </w:r>
            <w:r w:rsidR="002A5A97">
              <w:t>22</w:t>
            </w:r>
            <w:r w:rsidR="0074043F" w:rsidRPr="0074043F">
              <w:t xml:space="preserve">» июл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>
              <w:t>7</w:t>
            </w:r>
            <w:r w:rsidRPr="004B4F39">
              <w:t>0</w:t>
            </w:r>
            <w:r>
              <w:t>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4043F" w:rsidRPr="0074043F">
              <w:t>«</w:t>
            </w:r>
            <w:r w:rsidR="002A5A97">
              <w:t>15</w:t>
            </w:r>
            <w:r w:rsidR="0074043F" w:rsidRPr="0074043F">
              <w:t xml:space="preserve">» июля </w:t>
            </w:r>
            <w:r w:rsidR="0074043F">
              <w:t xml:space="preserve">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2A5A9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4043F" w:rsidRPr="0074043F">
              <w:t>«</w:t>
            </w:r>
            <w:r w:rsidR="002A5A97">
              <w:t>22</w:t>
            </w:r>
            <w:r w:rsidR="0074043F" w:rsidRPr="0074043F">
              <w:t xml:space="preserve">» июля </w:t>
            </w:r>
            <w:r w:rsidR="0074043F">
              <w:t xml:space="preserve">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4043F" w:rsidP="002A5A97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4043F">
              <w:rPr>
                <w:sz w:val="24"/>
                <w:szCs w:val="24"/>
              </w:rPr>
              <w:t>«</w:t>
            </w:r>
            <w:r w:rsidR="002A5A97">
              <w:rPr>
                <w:sz w:val="24"/>
                <w:szCs w:val="24"/>
              </w:rPr>
              <w:t>22</w:t>
            </w:r>
            <w:r w:rsidRPr="0074043F">
              <w:rPr>
                <w:sz w:val="24"/>
                <w:szCs w:val="24"/>
              </w:rPr>
              <w:t xml:space="preserve">» июл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4043F" w:rsidP="002A5A9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4043F">
              <w:rPr>
                <w:sz w:val="24"/>
                <w:szCs w:val="24"/>
              </w:rPr>
              <w:t>«</w:t>
            </w:r>
            <w:r w:rsidR="002A5A97">
              <w:rPr>
                <w:sz w:val="24"/>
                <w:szCs w:val="24"/>
              </w:rPr>
              <w:t>22</w:t>
            </w:r>
            <w:r w:rsidRPr="0074043F">
              <w:rPr>
                <w:sz w:val="24"/>
                <w:szCs w:val="24"/>
              </w:rPr>
              <w:t xml:space="preserve">» июл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4043F" w:rsidP="002A5A9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4043F">
              <w:rPr>
                <w:sz w:val="24"/>
                <w:szCs w:val="24"/>
              </w:rPr>
              <w:t>«</w:t>
            </w:r>
            <w:r w:rsidR="002A5A97">
              <w:rPr>
                <w:sz w:val="24"/>
                <w:szCs w:val="24"/>
              </w:rPr>
              <w:t>25</w:t>
            </w:r>
            <w:bookmarkStart w:id="2" w:name="_GoBack"/>
            <w:bookmarkEnd w:id="2"/>
            <w:r w:rsidRPr="0074043F">
              <w:rPr>
                <w:sz w:val="24"/>
                <w:szCs w:val="24"/>
              </w:rPr>
              <w:t xml:space="preserve">» июл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74043F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74043F">
              <w:rPr>
                <w:i/>
              </w:rPr>
              <w:t>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74043F">
              <w:rPr>
                <w:i/>
              </w:rPr>
              <w:t xml:space="preserve">июля 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9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129D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5A97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106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043F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067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6EB6-6628-4BB8-80B7-5BF88745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76</cp:revision>
  <cp:lastPrinted>2014-04-07T11:12:00Z</cp:lastPrinted>
  <dcterms:created xsi:type="dcterms:W3CDTF">2015-12-24T04:31:00Z</dcterms:created>
  <dcterms:modified xsi:type="dcterms:W3CDTF">2016-07-14T11:07:00Z</dcterms:modified>
</cp:coreProperties>
</file>